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43B" w:rsidRPr="001F0362" w:rsidRDefault="00A4143B" w:rsidP="00683FCB">
      <w:pPr>
        <w:pStyle w:val="a3"/>
        <w:ind w:firstLine="700"/>
      </w:pP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круга </w:t>
      </w:r>
      <w:proofErr w:type="gramStart"/>
      <w:r>
        <w:rPr>
          <w:b/>
          <w:bCs/>
          <w:sz w:val="28"/>
          <w:szCs w:val="28"/>
        </w:rPr>
        <w:t>Ивановское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F74F4B" w:rsidRDefault="00F74F4B" w:rsidP="00F74F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74F4B" w:rsidRDefault="00F74F4B" w:rsidP="00F74F4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F4B" w:rsidRDefault="00F74F4B" w:rsidP="00F74F4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74F4B" w:rsidRDefault="00F74F4B" w:rsidP="00F74F4B">
      <w:pPr>
        <w:autoSpaceDE w:val="0"/>
        <w:autoSpaceDN w:val="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06 февраля 2024 года № 30/3</w:t>
      </w:r>
    </w:p>
    <w:p w:rsidR="00FA3CBE" w:rsidRPr="001F0362" w:rsidRDefault="00FA3CBE" w:rsidP="00683FCB">
      <w:pPr>
        <w:pStyle w:val="a3"/>
        <w:ind w:firstLine="700"/>
      </w:pPr>
    </w:p>
    <w:tbl>
      <w:tblPr>
        <w:tblW w:w="0" w:type="auto"/>
        <w:tblLayout w:type="fixed"/>
        <w:tblLook w:val="04A0"/>
      </w:tblPr>
      <w:tblGrid>
        <w:gridCol w:w="5353"/>
      </w:tblGrid>
      <w:tr w:rsidR="00DA7A20" w:rsidRPr="001F0362" w:rsidTr="008B0006">
        <w:tc>
          <w:tcPr>
            <w:tcW w:w="5353" w:type="dxa"/>
          </w:tcPr>
          <w:p w:rsidR="00DA7A20" w:rsidRPr="001F0362" w:rsidRDefault="00DA7A20" w:rsidP="00DA7A20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1F0362">
              <w:rPr>
                <w:b/>
                <w:sz w:val="28"/>
                <w:szCs w:val="28"/>
              </w:rPr>
              <w:t xml:space="preserve">Об информации о работе ГБУЗ «Детская городская поликлиника </w:t>
            </w:r>
            <w:r w:rsidRPr="001F0362">
              <w:rPr>
                <w:b/>
                <w:sz w:val="28"/>
                <w:szCs w:val="28"/>
              </w:rPr>
              <w:br/>
              <w:t>№ 122 Департамента здравоохранения города Москвы» в 2023 году</w:t>
            </w:r>
          </w:p>
        </w:tc>
      </w:tr>
    </w:tbl>
    <w:p w:rsidR="00FA3CBE" w:rsidRPr="001F0362" w:rsidRDefault="00FA3CBE" w:rsidP="00683FCB">
      <w:pPr>
        <w:pStyle w:val="a3"/>
        <w:ind w:firstLine="700"/>
      </w:pPr>
    </w:p>
    <w:p w:rsidR="00683FCB" w:rsidRPr="001F0362" w:rsidRDefault="00683FCB" w:rsidP="00683FCB">
      <w:pPr>
        <w:pStyle w:val="a3"/>
        <w:ind w:firstLine="700"/>
        <w:rPr>
          <w:b/>
        </w:rPr>
      </w:pPr>
      <w:proofErr w:type="gramStart"/>
      <w:r w:rsidRPr="001F0362">
        <w:t xml:space="preserve">Заслушав в соответствии с пунктом 5 части 1 статьи 1 Закона города Москвы </w:t>
      </w:r>
      <w:r w:rsidRPr="001F0362">
        <w:br/>
        <w:t xml:space="preserve">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1F0362">
        <w:rPr>
          <w:rFonts w:eastAsia="Calibri"/>
          <w:lang w:eastAsia="en-US"/>
        </w:rPr>
        <w:t xml:space="preserve">от 10 сентября 2012 года </w:t>
      </w:r>
      <w:r w:rsidRPr="001F0362">
        <w:rPr>
          <w:rFonts w:eastAsia="Calibri"/>
          <w:lang w:eastAsia="en-US"/>
        </w:rPr>
        <w:br/>
        <w:t>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bookmarkStart w:id="0" w:name="_GoBack"/>
      <w:bookmarkEnd w:id="0"/>
      <w:r w:rsidRPr="001F0362">
        <w:t xml:space="preserve"> ежегодную</w:t>
      </w:r>
      <w:proofErr w:type="gramEnd"/>
      <w:r w:rsidRPr="001F0362">
        <w:t xml:space="preserve"> информацию </w:t>
      </w:r>
      <w:r w:rsidR="00DA7A20" w:rsidRPr="001F0362">
        <w:t xml:space="preserve">исполняющего обязанности </w:t>
      </w:r>
      <w:r w:rsidRPr="001F0362">
        <w:t>главного врача ГБУЗ «Детская городская поликлиника № 12</w:t>
      </w:r>
      <w:r w:rsidR="002D4D5D" w:rsidRPr="001F0362">
        <w:t>2</w:t>
      </w:r>
      <w:r w:rsidRPr="001F0362">
        <w:t xml:space="preserve"> Департамента здравоохранения города Москвы» о работе учреждения в 20</w:t>
      </w:r>
      <w:r w:rsidR="002D4D5D" w:rsidRPr="001F0362">
        <w:t>2</w:t>
      </w:r>
      <w:r w:rsidR="006566F0" w:rsidRPr="001F0362">
        <w:t>3</w:t>
      </w:r>
      <w:r w:rsidRPr="001F0362">
        <w:t xml:space="preserve"> году</w:t>
      </w:r>
      <w:r w:rsidR="006F157C" w:rsidRPr="001F0362">
        <w:t>,</w:t>
      </w:r>
      <w:r w:rsidRPr="001F0362">
        <w:t xml:space="preserve"> </w:t>
      </w:r>
      <w:r w:rsidR="00DA7A20" w:rsidRPr="001F0362">
        <w:br/>
      </w:r>
      <w:r w:rsidRPr="001F0362">
        <w:rPr>
          <w:b/>
        </w:rPr>
        <w:t xml:space="preserve">Совет депутатов муниципального округа </w:t>
      </w:r>
      <w:proofErr w:type="gramStart"/>
      <w:r w:rsidRPr="001F0362">
        <w:rPr>
          <w:b/>
        </w:rPr>
        <w:t>Ивановское</w:t>
      </w:r>
      <w:proofErr w:type="gramEnd"/>
      <w:r w:rsidRPr="001F0362">
        <w:rPr>
          <w:b/>
        </w:rPr>
        <w:t xml:space="preserve"> решил:</w:t>
      </w:r>
    </w:p>
    <w:p w:rsidR="00F37FA1" w:rsidRPr="001F0362" w:rsidRDefault="00F37FA1" w:rsidP="00F37FA1">
      <w:pPr>
        <w:pStyle w:val="a3"/>
      </w:pPr>
      <w:r w:rsidRPr="001F0362">
        <w:tab/>
      </w:r>
      <w:r w:rsidR="002D4D5D" w:rsidRPr="001F0362">
        <w:t xml:space="preserve">1. </w:t>
      </w:r>
      <w:r w:rsidRPr="001F0362">
        <w:t xml:space="preserve">Принять к сведению информацию </w:t>
      </w:r>
      <w:r w:rsidR="00DA7A20" w:rsidRPr="001F0362">
        <w:t xml:space="preserve">исполняющего обязанности главного врача Г.Г Хаустовой </w:t>
      </w:r>
      <w:r w:rsidRPr="001F0362">
        <w:t xml:space="preserve">о работе </w:t>
      </w:r>
      <w:r w:rsidR="00BF44AF" w:rsidRPr="001F0362">
        <w:t xml:space="preserve">учреждения </w:t>
      </w:r>
      <w:r w:rsidRPr="001F0362">
        <w:t>в 2023 году.</w:t>
      </w:r>
    </w:p>
    <w:p w:rsidR="00D22487" w:rsidRPr="001F0362" w:rsidRDefault="005E77B7" w:rsidP="002D4D5D">
      <w:pPr>
        <w:pStyle w:val="a3"/>
        <w:ind w:firstLine="709"/>
      </w:pPr>
      <w:r w:rsidRPr="001F0362">
        <w:t>2</w:t>
      </w:r>
      <w:r w:rsidR="002D4D5D" w:rsidRPr="001F0362">
        <w:t xml:space="preserve">. </w:t>
      </w:r>
      <w:r w:rsidR="00D12EAD" w:rsidRPr="001F0362">
        <w:t>Направить настоящее решение в</w:t>
      </w:r>
      <w:r w:rsidR="00B65B8E" w:rsidRPr="001F0362">
        <w:t xml:space="preserve"> </w:t>
      </w:r>
      <w:r w:rsidR="00842CA4" w:rsidRPr="001F0362">
        <w:t>Департамент здравоохранения города Москвы</w:t>
      </w:r>
      <w:r w:rsidR="00D86A45" w:rsidRPr="001F0362">
        <w:t xml:space="preserve"> и </w:t>
      </w:r>
      <w:r w:rsidR="00102158" w:rsidRPr="001F0362">
        <w:t>Департамент территориальных органов исполнительной власти города Москвы</w:t>
      </w:r>
      <w:r w:rsidR="00683FCB" w:rsidRPr="001F0362">
        <w:t>, ГБУЗ «Детская городская поликлиника № 12</w:t>
      </w:r>
      <w:r w:rsidR="002D4D5D" w:rsidRPr="001F0362">
        <w:t>2</w:t>
      </w:r>
      <w:r w:rsidR="00683FCB" w:rsidRPr="001F0362">
        <w:t xml:space="preserve"> Департамента здравоохранения города Москвы»</w:t>
      </w:r>
    </w:p>
    <w:p w:rsidR="009E46EC" w:rsidRPr="001F0362" w:rsidRDefault="005E77B7" w:rsidP="009E46EC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 w:rsidRPr="001F0362">
        <w:rPr>
          <w:sz w:val="28"/>
          <w:szCs w:val="28"/>
        </w:rPr>
        <w:t>3</w:t>
      </w:r>
      <w:r w:rsidR="002D4D5D" w:rsidRPr="001F0362">
        <w:rPr>
          <w:sz w:val="28"/>
          <w:szCs w:val="28"/>
        </w:rPr>
        <w:t xml:space="preserve">. </w:t>
      </w:r>
      <w:r w:rsidR="009E46EC" w:rsidRPr="001F0362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8" w:history="1">
        <w:r w:rsidR="009E46EC" w:rsidRPr="001F0362">
          <w:rPr>
            <w:sz w:val="28"/>
            <w:szCs w:val="28"/>
            <w:lang w:val="en-US"/>
          </w:rPr>
          <w:t>www</w:t>
        </w:r>
        <w:r w:rsidR="009E46EC" w:rsidRPr="001F0362">
          <w:rPr>
            <w:sz w:val="28"/>
            <w:szCs w:val="28"/>
          </w:rPr>
          <w:t>.</w:t>
        </w:r>
        <w:r w:rsidR="009E46EC" w:rsidRPr="001F0362">
          <w:rPr>
            <w:sz w:val="28"/>
            <w:szCs w:val="28"/>
            <w:lang w:val="en-US"/>
          </w:rPr>
          <w:t>mo</w:t>
        </w:r>
        <w:r w:rsidR="009E46EC" w:rsidRPr="001F0362">
          <w:rPr>
            <w:sz w:val="28"/>
            <w:szCs w:val="28"/>
          </w:rPr>
          <w:t>-</w:t>
        </w:r>
        <w:proofErr w:type="spellStart"/>
        <w:r w:rsidR="009E46EC" w:rsidRPr="001F0362">
          <w:rPr>
            <w:sz w:val="28"/>
            <w:szCs w:val="28"/>
            <w:lang w:val="en-US"/>
          </w:rPr>
          <w:t>ivanovskoe</w:t>
        </w:r>
        <w:proofErr w:type="spellEnd"/>
        <w:r w:rsidR="009E46EC" w:rsidRPr="001F0362">
          <w:rPr>
            <w:sz w:val="28"/>
            <w:szCs w:val="28"/>
          </w:rPr>
          <w:t>.</w:t>
        </w:r>
        <w:proofErr w:type="spellStart"/>
        <w:r w:rsidR="009E46EC" w:rsidRPr="001F0362">
          <w:rPr>
            <w:sz w:val="28"/>
            <w:szCs w:val="28"/>
            <w:lang w:val="en-US"/>
          </w:rPr>
          <w:t>ru</w:t>
        </w:r>
        <w:proofErr w:type="spellEnd"/>
      </w:hyperlink>
      <w:r w:rsidR="009E46EC" w:rsidRPr="001F0362">
        <w:rPr>
          <w:sz w:val="28"/>
          <w:szCs w:val="28"/>
        </w:rPr>
        <w:t xml:space="preserve">. </w:t>
      </w:r>
    </w:p>
    <w:p w:rsidR="00D12EAD" w:rsidRPr="001F0362" w:rsidRDefault="005E77B7" w:rsidP="002D4D5D">
      <w:pPr>
        <w:pStyle w:val="a3"/>
        <w:ind w:firstLine="709"/>
      </w:pPr>
      <w:r w:rsidRPr="001F0362">
        <w:t>4</w:t>
      </w:r>
      <w:r w:rsidR="002D4D5D" w:rsidRPr="001F0362">
        <w:t xml:space="preserve">. </w:t>
      </w:r>
      <w:r w:rsidR="00D12EAD" w:rsidRPr="001F0362">
        <w:t xml:space="preserve">Контроль за выполнением настоящего решения возложить на </w:t>
      </w:r>
      <w:r w:rsidR="000254E2" w:rsidRPr="001F0362">
        <w:t xml:space="preserve">главу муниципального округа </w:t>
      </w:r>
      <w:proofErr w:type="gramStart"/>
      <w:r w:rsidR="009B7628" w:rsidRPr="001F0362">
        <w:t>Ивановское</w:t>
      </w:r>
      <w:proofErr w:type="gramEnd"/>
      <w:r w:rsidR="00B64A19" w:rsidRPr="001F0362">
        <w:t xml:space="preserve"> </w:t>
      </w:r>
      <w:r w:rsidR="009B7628" w:rsidRPr="001F0362">
        <w:t>Громова И.И.</w:t>
      </w:r>
    </w:p>
    <w:p w:rsidR="00D12EAD" w:rsidRPr="001F0362" w:rsidRDefault="00D12EAD" w:rsidP="00506FA1">
      <w:pPr>
        <w:jc w:val="both"/>
        <w:rPr>
          <w:sz w:val="28"/>
          <w:szCs w:val="28"/>
        </w:rPr>
      </w:pPr>
    </w:p>
    <w:p w:rsidR="00506FA1" w:rsidRPr="001F0362" w:rsidRDefault="00506FA1" w:rsidP="00506FA1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46"/>
        <w:gridCol w:w="5262"/>
      </w:tblGrid>
      <w:tr w:rsidR="00986D74" w:rsidRPr="001F0362" w:rsidTr="006F1621">
        <w:tc>
          <w:tcPr>
            <w:tcW w:w="5070" w:type="dxa"/>
            <w:shd w:val="clear" w:color="auto" w:fill="auto"/>
            <w:vAlign w:val="bottom"/>
          </w:tcPr>
          <w:p w:rsidR="000254E2" w:rsidRPr="001F0362" w:rsidRDefault="000254E2" w:rsidP="00506FA1">
            <w:pPr>
              <w:jc w:val="both"/>
              <w:rPr>
                <w:b/>
                <w:sz w:val="28"/>
                <w:szCs w:val="28"/>
              </w:rPr>
            </w:pPr>
            <w:r w:rsidRPr="001F0362">
              <w:rPr>
                <w:b/>
                <w:sz w:val="28"/>
                <w:szCs w:val="28"/>
              </w:rPr>
              <w:t>Глава</w:t>
            </w:r>
          </w:p>
          <w:p w:rsidR="00986D74" w:rsidRPr="001F0362" w:rsidRDefault="000254E2" w:rsidP="00506FA1">
            <w:pPr>
              <w:jc w:val="both"/>
              <w:rPr>
                <w:b/>
                <w:sz w:val="28"/>
                <w:szCs w:val="28"/>
              </w:rPr>
            </w:pPr>
            <w:r w:rsidRPr="001F0362">
              <w:rPr>
                <w:b/>
                <w:sz w:val="28"/>
                <w:szCs w:val="28"/>
              </w:rPr>
              <w:t xml:space="preserve">муниципального округа </w:t>
            </w:r>
            <w:proofErr w:type="gramStart"/>
            <w:r w:rsidRPr="001F0362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1F03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  <w:vAlign w:val="bottom"/>
          </w:tcPr>
          <w:p w:rsidR="00986D74" w:rsidRPr="001F0362" w:rsidRDefault="00506FA1" w:rsidP="00683FCB">
            <w:pPr>
              <w:jc w:val="both"/>
              <w:rPr>
                <w:b/>
                <w:sz w:val="28"/>
                <w:szCs w:val="28"/>
              </w:rPr>
            </w:pPr>
            <w:r w:rsidRPr="001F0362">
              <w:rPr>
                <w:b/>
                <w:sz w:val="28"/>
                <w:szCs w:val="28"/>
              </w:rPr>
              <w:t xml:space="preserve">                                           </w:t>
            </w:r>
            <w:r w:rsidR="00683FCB" w:rsidRPr="001F0362">
              <w:rPr>
                <w:b/>
                <w:sz w:val="28"/>
                <w:szCs w:val="28"/>
              </w:rPr>
              <w:t xml:space="preserve">   </w:t>
            </w:r>
            <w:r w:rsidRPr="001F0362">
              <w:rPr>
                <w:b/>
                <w:sz w:val="28"/>
                <w:szCs w:val="28"/>
              </w:rPr>
              <w:t xml:space="preserve">   </w:t>
            </w:r>
            <w:r w:rsidR="00986D74" w:rsidRPr="001F0362">
              <w:rPr>
                <w:b/>
                <w:sz w:val="28"/>
                <w:szCs w:val="28"/>
              </w:rPr>
              <w:t>И.И.</w:t>
            </w:r>
            <w:r w:rsidR="006F1621" w:rsidRPr="001F0362">
              <w:rPr>
                <w:b/>
                <w:sz w:val="28"/>
                <w:szCs w:val="28"/>
              </w:rPr>
              <w:t xml:space="preserve"> </w:t>
            </w:r>
            <w:r w:rsidR="00986D74" w:rsidRPr="001F0362">
              <w:rPr>
                <w:b/>
                <w:sz w:val="28"/>
                <w:szCs w:val="28"/>
              </w:rPr>
              <w:t>Громов</w:t>
            </w:r>
          </w:p>
        </w:tc>
      </w:tr>
    </w:tbl>
    <w:p w:rsidR="00986D74" w:rsidRPr="001F0362" w:rsidRDefault="00986D74" w:rsidP="00506FA1">
      <w:pPr>
        <w:jc w:val="both"/>
        <w:rPr>
          <w:sz w:val="28"/>
          <w:szCs w:val="28"/>
        </w:rPr>
      </w:pPr>
    </w:p>
    <w:p w:rsidR="00062094" w:rsidRPr="001F0362" w:rsidRDefault="00062094" w:rsidP="00506FA1">
      <w:pPr>
        <w:jc w:val="both"/>
        <w:rPr>
          <w:sz w:val="28"/>
          <w:szCs w:val="28"/>
        </w:rPr>
      </w:pPr>
    </w:p>
    <w:sectPr w:rsidR="00062094" w:rsidRPr="001F0362" w:rsidSect="001F036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B86" w:rsidRDefault="00D52B86">
      <w:r>
        <w:separator/>
      </w:r>
    </w:p>
  </w:endnote>
  <w:endnote w:type="continuationSeparator" w:id="0">
    <w:p w:rsidR="00D52B86" w:rsidRDefault="00D52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B86" w:rsidRDefault="00D52B86">
      <w:r>
        <w:separator/>
      </w:r>
    </w:p>
  </w:footnote>
  <w:footnote w:type="continuationSeparator" w:id="0">
    <w:p w:rsidR="00D52B86" w:rsidRDefault="00D52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E6897"/>
    <w:multiLevelType w:val="hybridMultilevel"/>
    <w:tmpl w:val="4D18EF6E"/>
    <w:lvl w:ilvl="0" w:tplc="33B04616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4B4"/>
    <w:rsid w:val="00005DC9"/>
    <w:rsid w:val="00012CFE"/>
    <w:rsid w:val="00016124"/>
    <w:rsid w:val="00021223"/>
    <w:rsid w:val="000225AE"/>
    <w:rsid w:val="00024E42"/>
    <w:rsid w:val="000254E2"/>
    <w:rsid w:val="00031AF3"/>
    <w:rsid w:val="000353F5"/>
    <w:rsid w:val="0004004B"/>
    <w:rsid w:val="0005408E"/>
    <w:rsid w:val="00055BAD"/>
    <w:rsid w:val="00062094"/>
    <w:rsid w:val="0006552E"/>
    <w:rsid w:val="0006642D"/>
    <w:rsid w:val="000740FE"/>
    <w:rsid w:val="000A2D62"/>
    <w:rsid w:val="000A36E9"/>
    <w:rsid w:val="000B0BD5"/>
    <w:rsid w:val="000C0396"/>
    <w:rsid w:val="000C2BDB"/>
    <w:rsid w:val="000E230B"/>
    <w:rsid w:val="000F02A8"/>
    <w:rsid w:val="000F2CD7"/>
    <w:rsid w:val="000F32C5"/>
    <w:rsid w:val="000F3E8E"/>
    <w:rsid w:val="000F4E3F"/>
    <w:rsid w:val="000F68FF"/>
    <w:rsid w:val="00101C6C"/>
    <w:rsid w:val="00102158"/>
    <w:rsid w:val="001228F3"/>
    <w:rsid w:val="00134225"/>
    <w:rsid w:val="00152C52"/>
    <w:rsid w:val="0015504F"/>
    <w:rsid w:val="00161B0F"/>
    <w:rsid w:val="00161F8E"/>
    <w:rsid w:val="0017217E"/>
    <w:rsid w:val="001850C1"/>
    <w:rsid w:val="00193785"/>
    <w:rsid w:val="001967B8"/>
    <w:rsid w:val="00196DFF"/>
    <w:rsid w:val="001A4C43"/>
    <w:rsid w:val="001A6F44"/>
    <w:rsid w:val="001B4E0C"/>
    <w:rsid w:val="001B7E7B"/>
    <w:rsid w:val="001C0BA1"/>
    <w:rsid w:val="001C27BE"/>
    <w:rsid w:val="001D1FC3"/>
    <w:rsid w:val="001D490E"/>
    <w:rsid w:val="001D7584"/>
    <w:rsid w:val="001E49FC"/>
    <w:rsid w:val="001F0362"/>
    <w:rsid w:val="001F1D6F"/>
    <w:rsid w:val="001F1EE9"/>
    <w:rsid w:val="001F4DEA"/>
    <w:rsid w:val="001F55A9"/>
    <w:rsid w:val="001F6449"/>
    <w:rsid w:val="001F7317"/>
    <w:rsid w:val="00203DA2"/>
    <w:rsid w:val="002112E6"/>
    <w:rsid w:val="002126A8"/>
    <w:rsid w:val="00214758"/>
    <w:rsid w:val="002157A7"/>
    <w:rsid w:val="00221646"/>
    <w:rsid w:val="002255D7"/>
    <w:rsid w:val="002353F2"/>
    <w:rsid w:val="00237AA4"/>
    <w:rsid w:val="0024494A"/>
    <w:rsid w:val="002618D1"/>
    <w:rsid w:val="00264838"/>
    <w:rsid w:val="002909C3"/>
    <w:rsid w:val="002930B4"/>
    <w:rsid w:val="002A3EFE"/>
    <w:rsid w:val="002A7864"/>
    <w:rsid w:val="002A7C52"/>
    <w:rsid w:val="002C7D68"/>
    <w:rsid w:val="002D4D5D"/>
    <w:rsid w:val="002E08E4"/>
    <w:rsid w:val="002E3EFB"/>
    <w:rsid w:val="002F0991"/>
    <w:rsid w:val="002F2037"/>
    <w:rsid w:val="002F235C"/>
    <w:rsid w:val="002F68D9"/>
    <w:rsid w:val="002F6D8D"/>
    <w:rsid w:val="00301055"/>
    <w:rsid w:val="00305498"/>
    <w:rsid w:val="00306F7C"/>
    <w:rsid w:val="0031021A"/>
    <w:rsid w:val="00314887"/>
    <w:rsid w:val="00314A20"/>
    <w:rsid w:val="0032586F"/>
    <w:rsid w:val="0033770D"/>
    <w:rsid w:val="00353A83"/>
    <w:rsid w:val="00353EBF"/>
    <w:rsid w:val="003609FB"/>
    <w:rsid w:val="00363003"/>
    <w:rsid w:val="00372C1E"/>
    <w:rsid w:val="00377C38"/>
    <w:rsid w:val="00377E15"/>
    <w:rsid w:val="00380E39"/>
    <w:rsid w:val="00392441"/>
    <w:rsid w:val="003A3BBD"/>
    <w:rsid w:val="003B7587"/>
    <w:rsid w:val="003C2459"/>
    <w:rsid w:val="003C2ED1"/>
    <w:rsid w:val="003D2A14"/>
    <w:rsid w:val="003E2F09"/>
    <w:rsid w:val="003E35DA"/>
    <w:rsid w:val="003E4C25"/>
    <w:rsid w:val="003E74AD"/>
    <w:rsid w:val="003F5763"/>
    <w:rsid w:val="003F5D99"/>
    <w:rsid w:val="004013C1"/>
    <w:rsid w:val="0040424D"/>
    <w:rsid w:val="004049BF"/>
    <w:rsid w:val="00404A3C"/>
    <w:rsid w:val="00417347"/>
    <w:rsid w:val="00422B63"/>
    <w:rsid w:val="00426BDF"/>
    <w:rsid w:val="00437A64"/>
    <w:rsid w:val="00443B34"/>
    <w:rsid w:val="004608B9"/>
    <w:rsid w:val="00460C78"/>
    <w:rsid w:val="004618BF"/>
    <w:rsid w:val="004746B0"/>
    <w:rsid w:val="004844D6"/>
    <w:rsid w:val="0049030B"/>
    <w:rsid w:val="004A6C9B"/>
    <w:rsid w:val="004A6F4E"/>
    <w:rsid w:val="004D2E16"/>
    <w:rsid w:val="004D7D10"/>
    <w:rsid w:val="004E1D9E"/>
    <w:rsid w:val="004E4D70"/>
    <w:rsid w:val="004E6253"/>
    <w:rsid w:val="004F5608"/>
    <w:rsid w:val="004F690E"/>
    <w:rsid w:val="00506FA1"/>
    <w:rsid w:val="0051150C"/>
    <w:rsid w:val="00514D49"/>
    <w:rsid w:val="00523DF8"/>
    <w:rsid w:val="00526DAD"/>
    <w:rsid w:val="00532351"/>
    <w:rsid w:val="0054592C"/>
    <w:rsid w:val="00545CAF"/>
    <w:rsid w:val="00550DEF"/>
    <w:rsid w:val="00576CC8"/>
    <w:rsid w:val="005830DF"/>
    <w:rsid w:val="005847B6"/>
    <w:rsid w:val="00585ACC"/>
    <w:rsid w:val="005A0558"/>
    <w:rsid w:val="005A1FF1"/>
    <w:rsid w:val="005A34B4"/>
    <w:rsid w:val="005A6D90"/>
    <w:rsid w:val="005B4776"/>
    <w:rsid w:val="005C38B8"/>
    <w:rsid w:val="005D0516"/>
    <w:rsid w:val="005D1809"/>
    <w:rsid w:val="005D4CD1"/>
    <w:rsid w:val="005D711B"/>
    <w:rsid w:val="005E32A5"/>
    <w:rsid w:val="005E44B3"/>
    <w:rsid w:val="005E77B7"/>
    <w:rsid w:val="005F1E16"/>
    <w:rsid w:val="00622F99"/>
    <w:rsid w:val="006231E1"/>
    <w:rsid w:val="006262ED"/>
    <w:rsid w:val="00631B4A"/>
    <w:rsid w:val="00633206"/>
    <w:rsid w:val="00637435"/>
    <w:rsid w:val="00637F7B"/>
    <w:rsid w:val="00642AAD"/>
    <w:rsid w:val="00644193"/>
    <w:rsid w:val="006453D3"/>
    <w:rsid w:val="006527C7"/>
    <w:rsid w:val="0065497B"/>
    <w:rsid w:val="00655BE0"/>
    <w:rsid w:val="006566F0"/>
    <w:rsid w:val="006567A6"/>
    <w:rsid w:val="00657EB5"/>
    <w:rsid w:val="00674623"/>
    <w:rsid w:val="00683FCB"/>
    <w:rsid w:val="0069373C"/>
    <w:rsid w:val="0069525A"/>
    <w:rsid w:val="00696CD7"/>
    <w:rsid w:val="00697FB4"/>
    <w:rsid w:val="006B376C"/>
    <w:rsid w:val="006C0F47"/>
    <w:rsid w:val="006C2CD7"/>
    <w:rsid w:val="006C582B"/>
    <w:rsid w:val="006E45C8"/>
    <w:rsid w:val="006F157C"/>
    <w:rsid w:val="006F1621"/>
    <w:rsid w:val="006F52B8"/>
    <w:rsid w:val="00704D64"/>
    <w:rsid w:val="00711817"/>
    <w:rsid w:val="00712BA2"/>
    <w:rsid w:val="00713569"/>
    <w:rsid w:val="00722BB1"/>
    <w:rsid w:val="007249A1"/>
    <w:rsid w:val="007270C3"/>
    <w:rsid w:val="007430FB"/>
    <w:rsid w:val="00751ABD"/>
    <w:rsid w:val="00760417"/>
    <w:rsid w:val="007649F5"/>
    <w:rsid w:val="007672CA"/>
    <w:rsid w:val="00773BF1"/>
    <w:rsid w:val="00776308"/>
    <w:rsid w:val="00791E11"/>
    <w:rsid w:val="0079234C"/>
    <w:rsid w:val="00795584"/>
    <w:rsid w:val="007959B2"/>
    <w:rsid w:val="007A20A7"/>
    <w:rsid w:val="007A2BDB"/>
    <w:rsid w:val="007A43E2"/>
    <w:rsid w:val="007A7B28"/>
    <w:rsid w:val="007B3056"/>
    <w:rsid w:val="007B5E7C"/>
    <w:rsid w:val="007C11B4"/>
    <w:rsid w:val="007C2CC3"/>
    <w:rsid w:val="007C75B1"/>
    <w:rsid w:val="007D4207"/>
    <w:rsid w:val="007D4B15"/>
    <w:rsid w:val="007D712B"/>
    <w:rsid w:val="007E6748"/>
    <w:rsid w:val="007F6429"/>
    <w:rsid w:val="007F7D0D"/>
    <w:rsid w:val="00801589"/>
    <w:rsid w:val="00812A1A"/>
    <w:rsid w:val="008148B3"/>
    <w:rsid w:val="008172A0"/>
    <w:rsid w:val="00820149"/>
    <w:rsid w:val="0082275F"/>
    <w:rsid w:val="00822B45"/>
    <w:rsid w:val="0083383C"/>
    <w:rsid w:val="00842CA4"/>
    <w:rsid w:val="00850128"/>
    <w:rsid w:val="00873C9C"/>
    <w:rsid w:val="00892BB7"/>
    <w:rsid w:val="00893A5B"/>
    <w:rsid w:val="00896C54"/>
    <w:rsid w:val="008A2C19"/>
    <w:rsid w:val="008A4DB7"/>
    <w:rsid w:val="008B0A64"/>
    <w:rsid w:val="008B14B9"/>
    <w:rsid w:val="008B5AC4"/>
    <w:rsid w:val="008C7CEC"/>
    <w:rsid w:val="008D029C"/>
    <w:rsid w:val="008D0891"/>
    <w:rsid w:val="008D5BB1"/>
    <w:rsid w:val="008D7550"/>
    <w:rsid w:val="008E61C2"/>
    <w:rsid w:val="008F3A63"/>
    <w:rsid w:val="008F723E"/>
    <w:rsid w:val="009006C7"/>
    <w:rsid w:val="00901AA2"/>
    <w:rsid w:val="00913068"/>
    <w:rsid w:val="00925B62"/>
    <w:rsid w:val="00926642"/>
    <w:rsid w:val="00950D8A"/>
    <w:rsid w:val="009533BA"/>
    <w:rsid w:val="009569A4"/>
    <w:rsid w:val="00966B6A"/>
    <w:rsid w:val="0097309B"/>
    <w:rsid w:val="0097635A"/>
    <w:rsid w:val="00976F5D"/>
    <w:rsid w:val="009822C5"/>
    <w:rsid w:val="00986D74"/>
    <w:rsid w:val="00992011"/>
    <w:rsid w:val="00994F8D"/>
    <w:rsid w:val="009A0804"/>
    <w:rsid w:val="009B0AFF"/>
    <w:rsid w:val="009B0D28"/>
    <w:rsid w:val="009B0F17"/>
    <w:rsid w:val="009B29FA"/>
    <w:rsid w:val="009B70C5"/>
    <w:rsid w:val="009B7628"/>
    <w:rsid w:val="009C1257"/>
    <w:rsid w:val="009C4823"/>
    <w:rsid w:val="009C5F2F"/>
    <w:rsid w:val="009D1C00"/>
    <w:rsid w:val="009E0A1E"/>
    <w:rsid w:val="009E2008"/>
    <w:rsid w:val="009E46EC"/>
    <w:rsid w:val="009F10D6"/>
    <w:rsid w:val="009F4DC6"/>
    <w:rsid w:val="00A01C19"/>
    <w:rsid w:val="00A0610C"/>
    <w:rsid w:val="00A06569"/>
    <w:rsid w:val="00A07CF6"/>
    <w:rsid w:val="00A12F01"/>
    <w:rsid w:val="00A2475C"/>
    <w:rsid w:val="00A24C9A"/>
    <w:rsid w:val="00A24F05"/>
    <w:rsid w:val="00A25238"/>
    <w:rsid w:val="00A37A3C"/>
    <w:rsid w:val="00A4143B"/>
    <w:rsid w:val="00A43D5D"/>
    <w:rsid w:val="00A65071"/>
    <w:rsid w:val="00A65A35"/>
    <w:rsid w:val="00A727CD"/>
    <w:rsid w:val="00A75B94"/>
    <w:rsid w:val="00A82C3E"/>
    <w:rsid w:val="00A94135"/>
    <w:rsid w:val="00AB7323"/>
    <w:rsid w:val="00AC2FE0"/>
    <w:rsid w:val="00AC4812"/>
    <w:rsid w:val="00AC62CA"/>
    <w:rsid w:val="00AC7B4E"/>
    <w:rsid w:val="00AD1542"/>
    <w:rsid w:val="00AD6805"/>
    <w:rsid w:val="00AE1E57"/>
    <w:rsid w:val="00AE56C9"/>
    <w:rsid w:val="00AF53E0"/>
    <w:rsid w:val="00AF6566"/>
    <w:rsid w:val="00B01E8A"/>
    <w:rsid w:val="00B0285A"/>
    <w:rsid w:val="00B0303D"/>
    <w:rsid w:val="00B055B2"/>
    <w:rsid w:val="00B22411"/>
    <w:rsid w:val="00B45F93"/>
    <w:rsid w:val="00B54F48"/>
    <w:rsid w:val="00B63FE8"/>
    <w:rsid w:val="00B64A19"/>
    <w:rsid w:val="00B65B8E"/>
    <w:rsid w:val="00B671C6"/>
    <w:rsid w:val="00B67D82"/>
    <w:rsid w:val="00B765B3"/>
    <w:rsid w:val="00B77D5E"/>
    <w:rsid w:val="00B94BEB"/>
    <w:rsid w:val="00BA4F20"/>
    <w:rsid w:val="00BA6039"/>
    <w:rsid w:val="00BB1451"/>
    <w:rsid w:val="00BB213E"/>
    <w:rsid w:val="00BB6BD9"/>
    <w:rsid w:val="00BC3764"/>
    <w:rsid w:val="00BC489B"/>
    <w:rsid w:val="00BC58E3"/>
    <w:rsid w:val="00BC6ACD"/>
    <w:rsid w:val="00BD3D36"/>
    <w:rsid w:val="00BF0001"/>
    <w:rsid w:val="00BF44AF"/>
    <w:rsid w:val="00C10340"/>
    <w:rsid w:val="00C1324B"/>
    <w:rsid w:val="00C157BC"/>
    <w:rsid w:val="00C168F3"/>
    <w:rsid w:val="00C2119A"/>
    <w:rsid w:val="00C26DE3"/>
    <w:rsid w:val="00C34612"/>
    <w:rsid w:val="00C42020"/>
    <w:rsid w:val="00C44DB4"/>
    <w:rsid w:val="00C460D3"/>
    <w:rsid w:val="00C504B0"/>
    <w:rsid w:val="00C50615"/>
    <w:rsid w:val="00C56121"/>
    <w:rsid w:val="00C64E34"/>
    <w:rsid w:val="00C70560"/>
    <w:rsid w:val="00C71EA6"/>
    <w:rsid w:val="00C72838"/>
    <w:rsid w:val="00C7555F"/>
    <w:rsid w:val="00C80F35"/>
    <w:rsid w:val="00C84D78"/>
    <w:rsid w:val="00C858F9"/>
    <w:rsid w:val="00C87CA1"/>
    <w:rsid w:val="00C94407"/>
    <w:rsid w:val="00C9784C"/>
    <w:rsid w:val="00CA56B1"/>
    <w:rsid w:val="00CA6148"/>
    <w:rsid w:val="00CB612D"/>
    <w:rsid w:val="00CB75DE"/>
    <w:rsid w:val="00CC52B0"/>
    <w:rsid w:val="00CD1A2F"/>
    <w:rsid w:val="00CD3102"/>
    <w:rsid w:val="00CD7E2D"/>
    <w:rsid w:val="00CE6D9C"/>
    <w:rsid w:val="00CE7451"/>
    <w:rsid w:val="00CF0625"/>
    <w:rsid w:val="00CF140E"/>
    <w:rsid w:val="00CF56EF"/>
    <w:rsid w:val="00CF67F7"/>
    <w:rsid w:val="00D01AF5"/>
    <w:rsid w:val="00D05014"/>
    <w:rsid w:val="00D0708E"/>
    <w:rsid w:val="00D12EAD"/>
    <w:rsid w:val="00D176C7"/>
    <w:rsid w:val="00D22487"/>
    <w:rsid w:val="00D241E2"/>
    <w:rsid w:val="00D37598"/>
    <w:rsid w:val="00D4133A"/>
    <w:rsid w:val="00D42CD1"/>
    <w:rsid w:val="00D42FDB"/>
    <w:rsid w:val="00D4543E"/>
    <w:rsid w:val="00D52B86"/>
    <w:rsid w:val="00D6042B"/>
    <w:rsid w:val="00D619C8"/>
    <w:rsid w:val="00D722A4"/>
    <w:rsid w:val="00D766E9"/>
    <w:rsid w:val="00D8145C"/>
    <w:rsid w:val="00D852E1"/>
    <w:rsid w:val="00D86A45"/>
    <w:rsid w:val="00D9669F"/>
    <w:rsid w:val="00DA0D78"/>
    <w:rsid w:val="00DA1BD0"/>
    <w:rsid w:val="00DA238F"/>
    <w:rsid w:val="00DA3726"/>
    <w:rsid w:val="00DA7A20"/>
    <w:rsid w:val="00DB0EFC"/>
    <w:rsid w:val="00DB6038"/>
    <w:rsid w:val="00DB685C"/>
    <w:rsid w:val="00DC4FB0"/>
    <w:rsid w:val="00DC7A18"/>
    <w:rsid w:val="00DD46B1"/>
    <w:rsid w:val="00DD6A53"/>
    <w:rsid w:val="00DD7E38"/>
    <w:rsid w:val="00DF0C72"/>
    <w:rsid w:val="00DF32F8"/>
    <w:rsid w:val="00DF6D6B"/>
    <w:rsid w:val="00E15C28"/>
    <w:rsid w:val="00E25F60"/>
    <w:rsid w:val="00E275EA"/>
    <w:rsid w:val="00E336F0"/>
    <w:rsid w:val="00E41569"/>
    <w:rsid w:val="00E45706"/>
    <w:rsid w:val="00E55324"/>
    <w:rsid w:val="00E55F52"/>
    <w:rsid w:val="00E56CFF"/>
    <w:rsid w:val="00E60BBB"/>
    <w:rsid w:val="00E6205F"/>
    <w:rsid w:val="00E70A3F"/>
    <w:rsid w:val="00E716BA"/>
    <w:rsid w:val="00E77BEF"/>
    <w:rsid w:val="00E814B5"/>
    <w:rsid w:val="00E8749D"/>
    <w:rsid w:val="00EA3A75"/>
    <w:rsid w:val="00EB05C6"/>
    <w:rsid w:val="00EB769F"/>
    <w:rsid w:val="00EC16FC"/>
    <w:rsid w:val="00EC338E"/>
    <w:rsid w:val="00ED017D"/>
    <w:rsid w:val="00ED742B"/>
    <w:rsid w:val="00EE02A3"/>
    <w:rsid w:val="00EE750C"/>
    <w:rsid w:val="00EF0DDF"/>
    <w:rsid w:val="00EF15DE"/>
    <w:rsid w:val="00EF3E47"/>
    <w:rsid w:val="00F1127C"/>
    <w:rsid w:val="00F14038"/>
    <w:rsid w:val="00F15AE6"/>
    <w:rsid w:val="00F274BD"/>
    <w:rsid w:val="00F31A98"/>
    <w:rsid w:val="00F3222B"/>
    <w:rsid w:val="00F37FA1"/>
    <w:rsid w:val="00F44E44"/>
    <w:rsid w:val="00F44F4C"/>
    <w:rsid w:val="00F467EA"/>
    <w:rsid w:val="00F4754B"/>
    <w:rsid w:val="00F53614"/>
    <w:rsid w:val="00F53805"/>
    <w:rsid w:val="00F53923"/>
    <w:rsid w:val="00F56DAD"/>
    <w:rsid w:val="00F74F4B"/>
    <w:rsid w:val="00F81DEF"/>
    <w:rsid w:val="00F91CA2"/>
    <w:rsid w:val="00F92389"/>
    <w:rsid w:val="00F92C8D"/>
    <w:rsid w:val="00FA3CBE"/>
    <w:rsid w:val="00FC520D"/>
    <w:rsid w:val="00FD4B69"/>
    <w:rsid w:val="00FF1AA9"/>
    <w:rsid w:val="00FF1DE8"/>
    <w:rsid w:val="00FF50DA"/>
    <w:rsid w:val="00FF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7D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D12EAD"/>
    <w:pPr>
      <w:autoSpaceDE w:val="0"/>
      <w:autoSpaceDN w:val="0"/>
      <w:jc w:val="both"/>
    </w:pPr>
    <w:rPr>
      <w:sz w:val="28"/>
      <w:szCs w:val="28"/>
    </w:rPr>
  </w:style>
  <w:style w:type="paragraph" w:styleId="a5">
    <w:name w:val="footnote text"/>
    <w:basedOn w:val="a"/>
    <w:semiHidden/>
    <w:rsid w:val="00101C6C"/>
    <w:rPr>
      <w:sz w:val="20"/>
      <w:szCs w:val="20"/>
    </w:rPr>
  </w:style>
  <w:style w:type="character" w:styleId="a6">
    <w:name w:val="footnote reference"/>
    <w:semiHidden/>
    <w:rsid w:val="00101C6C"/>
    <w:rPr>
      <w:vertAlign w:val="superscript"/>
    </w:rPr>
  </w:style>
  <w:style w:type="table" w:styleId="a7">
    <w:name w:val="Table Grid"/>
    <w:basedOn w:val="a1"/>
    <w:rsid w:val="00986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D9669F"/>
    <w:rPr>
      <w:sz w:val="28"/>
      <w:szCs w:val="28"/>
    </w:rPr>
  </w:style>
  <w:style w:type="paragraph" w:customStyle="1" w:styleId="ConsPlusTitle">
    <w:name w:val="ConsPlusTitle"/>
    <w:rsid w:val="0002122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rsid w:val="00D2248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64CF-F62B-4F1B-811D-BBE70660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8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drozhzhina</dc:creator>
  <cp:keywords/>
  <cp:lastModifiedBy>Marianna</cp:lastModifiedBy>
  <cp:revision>25</cp:revision>
  <cp:lastPrinted>2024-02-07T09:07:00Z</cp:lastPrinted>
  <dcterms:created xsi:type="dcterms:W3CDTF">2017-02-10T07:48:00Z</dcterms:created>
  <dcterms:modified xsi:type="dcterms:W3CDTF">2024-02-08T11:26:00Z</dcterms:modified>
</cp:coreProperties>
</file>